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2093"/>
        <w:gridCol w:w="8513"/>
      </w:tblGrid>
      <w:tr w:rsidR="00652C42" w:rsidRPr="009B798D" w:rsidTr="009B798D">
        <w:tc>
          <w:tcPr>
            <w:tcW w:w="2093" w:type="dxa"/>
          </w:tcPr>
          <w:p w:rsidR="00652C42" w:rsidRPr="009B798D" w:rsidRDefault="009B798D" w:rsidP="009B79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B798D">
              <w:rPr>
                <w:rFonts w:ascii="Arial" w:hAnsi="Arial" w:cs="Arial"/>
                <w:b/>
                <w:sz w:val="20"/>
                <w:szCs w:val="20"/>
              </w:rPr>
              <w:t>Kategorie:</w:t>
            </w:r>
          </w:p>
        </w:tc>
        <w:tc>
          <w:tcPr>
            <w:tcW w:w="8513" w:type="dxa"/>
          </w:tcPr>
          <w:p w:rsidR="00652C42" w:rsidRPr="009B798D" w:rsidRDefault="00652C42" w:rsidP="009B79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98D" w:rsidRPr="009B798D" w:rsidTr="009B798D">
        <w:tc>
          <w:tcPr>
            <w:tcW w:w="2093" w:type="dxa"/>
          </w:tcPr>
          <w:p w:rsidR="009B798D" w:rsidRPr="009B798D" w:rsidRDefault="009B798D" w:rsidP="009B79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B798D">
              <w:rPr>
                <w:rFonts w:ascii="Arial" w:hAnsi="Arial" w:cs="Arial"/>
                <w:b/>
                <w:sz w:val="20"/>
                <w:szCs w:val="20"/>
              </w:rPr>
              <w:t>Verein:</w:t>
            </w:r>
          </w:p>
        </w:tc>
        <w:tc>
          <w:tcPr>
            <w:tcW w:w="8513" w:type="dxa"/>
          </w:tcPr>
          <w:p w:rsidR="009B798D" w:rsidRPr="009B798D" w:rsidRDefault="009B798D" w:rsidP="009B79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98D" w:rsidRPr="009B798D" w:rsidTr="009B798D">
        <w:tc>
          <w:tcPr>
            <w:tcW w:w="2093" w:type="dxa"/>
          </w:tcPr>
          <w:p w:rsidR="009B798D" w:rsidRPr="009B798D" w:rsidRDefault="009B798D" w:rsidP="009B79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B798D">
              <w:rPr>
                <w:rFonts w:ascii="Arial" w:hAnsi="Arial" w:cs="Arial"/>
                <w:b/>
                <w:sz w:val="20"/>
                <w:szCs w:val="20"/>
              </w:rPr>
              <w:t>Name, Vorname:</w:t>
            </w:r>
          </w:p>
        </w:tc>
        <w:tc>
          <w:tcPr>
            <w:tcW w:w="8513" w:type="dxa"/>
          </w:tcPr>
          <w:p w:rsidR="009B798D" w:rsidRPr="009B798D" w:rsidRDefault="009B798D" w:rsidP="009B79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3E84" w:rsidRDefault="00C53E84"/>
    <w:tbl>
      <w:tblPr>
        <w:tblStyle w:val="Tabellengitternetz"/>
        <w:tblW w:w="0" w:type="auto"/>
        <w:tblLayout w:type="fixed"/>
        <w:tblLook w:val="04A0"/>
      </w:tblPr>
      <w:tblGrid>
        <w:gridCol w:w="851"/>
        <w:gridCol w:w="4253"/>
        <w:gridCol w:w="369"/>
        <w:gridCol w:w="851"/>
        <w:gridCol w:w="4253"/>
      </w:tblGrid>
      <w:tr w:rsidR="00B7321A" w:rsidRPr="009B798D" w:rsidTr="00CA3F06">
        <w:tc>
          <w:tcPr>
            <w:tcW w:w="510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</w:tcPr>
          <w:p w:rsidR="00B7321A" w:rsidRPr="009B798D" w:rsidRDefault="00B7321A" w:rsidP="00B7321A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emente Kurzprogramm / </w:t>
            </w:r>
            <w:r w:rsidRPr="00B7321A">
              <w:rPr>
                <w:rFonts w:ascii="Arial" w:hAnsi="Arial" w:cs="Arial"/>
                <w:b/>
                <w:strike/>
                <w:sz w:val="24"/>
                <w:szCs w:val="24"/>
              </w:rPr>
              <w:t>Originaltanz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21A" w:rsidRPr="009B798D" w:rsidRDefault="00B7321A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right w:w="284" w:type="dxa"/>
            </w:tcMar>
          </w:tcPr>
          <w:p w:rsidR="00B7321A" w:rsidRPr="009B798D" w:rsidRDefault="00B7321A" w:rsidP="00B7321A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emente Kür / </w:t>
            </w:r>
            <w:proofErr w:type="spellStart"/>
            <w:r w:rsidRPr="00B7321A">
              <w:rPr>
                <w:rFonts w:ascii="Arial" w:hAnsi="Arial" w:cs="Arial"/>
                <w:b/>
                <w:strike/>
                <w:sz w:val="24"/>
                <w:szCs w:val="24"/>
              </w:rPr>
              <w:t>Kürtanz</w:t>
            </w:r>
            <w:proofErr w:type="spellEnd"/>
          </w:p>
        </w:tc>
      </w:tr>
      <w:tr w:rsidR="00B7321A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321A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321A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321A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321A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321A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321A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98D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98D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98D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98D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98D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98D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98D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98D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98D" w:rsidRPr="009B798D" w:rsidTr="00CA3F06">
        <w:trPr>
          <w:trHeight w:val="511"/>
        </w:trPr>
        <w:tc>
          <w:tcPr>
            <w:tcW w:w="851" w:type="dxa"/>
            <w:tcBorders>
              <w:top w:val="single" w:sz="4" w:space="0" w:color="auto"/>
              <w:right w:val="nil"/>
            </w:tcBorders>
            <w:tcMar>
              <w:right w:w="284" w:type="dxa"/>
            </w:tcMar>
          </w:tcPr>
          <w:p w:rsidR="009B798D" w:rsidRPr="009B798D" w:rsidRDefault="009B798D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798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right w:w="284" w:type="dxa"/>
            </w:tcMar>
          </w:tcPr>
          <w:p w:rsidR="00B7321A" w:rsidRPr="009B798D" w:rsidRDefault="00B7321A" w:rsidP="00B7321A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</w:tcBorders>
          </w:tcPr>
          <w:p w:rsidR="009B798D" w:rsidRPr="009B798D" w:rsidRDefault="009B798D" w:rsidP="00B7321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798D" w:rsidRDefault="009B798D"/>
    <w:p w:rsidR="00B7321A" w:rsidRDefault="00B7321A"/>
    <w:p w:rsidR="00B7321A" w:rsidRDefault="00B7321A" w:rsidP="00B7321A">
      <w:pPr>
        <w:tabs>
          <w:tab w:val="left" w:pos="2127"/>
          <w:tab w:val="left" w:pos="6237"/>
        </w:tabs>
      </w:pPr>
      <w:r>
        <w:t>Datum, Unterschrift:</w:t>
      </w:r>
      <w:r>
        <w:tab/>
      </w:r>
      <w:r w:rsidRPr="00B7321A">
        <w:rPr>
          <w:u w:val="single"/>
        </w:rPr>
        <w:tab/>
      </w:r>
    </w:p>
    <w:sectPr w:rsidR="00B7321A" w:rsidSect="00597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64" w:rsidRDefault="00A52064" w:rsidP="00A12335">
      <w:pPr>
        <w:spacing w:after="0" w:line="240" w:lineRule="auto"/>
      </w:pPr>
      <w:r>
        <w:separator/>
      </w:r>
    </w:p>
  </w:endnote>
  <w:endnote w:type="continuationSeparator" w:id="0">
    <w:p w:rsidR="00A52064" w:rsidRDefault="00A52064" w:rsidP="00A1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AA" w:rsidRDefault="00AF5BA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AA" w:rsidRDefault="00AF5BA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AA" w:rsidRDefault="00AF5BA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64" w:rsidRDefault="00A52064" w:rsidP="00A12335">
      <w:pPr>
        <w:spacing w:after="0" w:line="240" w:lineRule="auto"/>
      </w:pPr>
      <w:r>
        <w:separator/>
      </w:r>
    </w:p>
  </w:footnote>
  <w:footnote w:type="continuationSeparator" w:id="0">
    <w:p w:rsidR="00A52064" w:rsidRDefault="00A52064" w:rsidP="00A1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AA" w:rsidRDefault="00AF5BA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46"/>
      <w:gridCol w:w="2560"/>
    </w:tblGrid>
    <w:tr w:rsidR="00A12335" w:rsidRPr="000A674A" w:rsidTr="00652C42">
      <w:tc>
        <w:tcPr>
          <w:tcW w:w="8046" w:type="dxa"/>
        </w:tcPr>
        <w:p w:rsidR="00A12335" w:rsidRDefault="00A12335" w:rsidP="00652C42">
          <w:pPr>
            <w:pStyle w:val="Firmenname"/>
            <w:rPr>
              <w:rFonts w:ascii="Copperplate Gothic Bold" w:hAnsi="Copperplate Gothic Bold"/>
              <w:b/>
              <w:smallCaps/>
              <w:color w:val="3366FF"/>
              <w:spacing w:val="0"/>
              <w:w w:val="95"/>
              <w:sz w:val="40"/>
              <w:szCs w:val="40"/>
              <w:lang w:val="en-GB"/>
            </w:rPr>
          </w:pPr>
          <w:r>
            <w:rPr>
              <w:rFonts w:ascii="Copperplate Gothic Bold" w:hAnsi="Copperplate Gothic Bold"/>
              <w:b/>
              <w:smallCaps/>
              <w:noProof/>
              <w:color w:val="3366FF"/>
              <w:spacing w:val="0"/>
              <w:sz w:val="72"/>
              <w:szCs w:val="6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270</wp:posOffset>
                </wp:positionV>
                <wp:extent cx="1714500" cy="1533525"/>
                <wp:effectExtent l="19050" t="0" r="0" b="0"/>
                <wp:wrapNone/>
                <wp:docPr id="3" name="Grafi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15335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pperplate Gothic Bold" w:hAnsi="Copperplate Gothic Bold"/>
              <w:b/>
              <w:smallCaps/>
              <w:color w:val="3366FF"/>
              <w:spacing w:val="0"/>
              <w:w w:val="95"/>
              <w:sz w:val="72"/>
              <w:szCs w:val="60"/>
              <w:lang w:val="en-GB"/>
            </w:rPr>
            <w:t xml:space="preserve">ERC - Bad </w:t>
          </w:r>
          <w:proofErr w:type="spellStart"/>
          <w:proofErr w:type="gramStart"/>
          <w:r>
            <w:rPr>
              <w:rFonts w:ascii="Copperplate Gothic Bold" w:hAnsi="Copperplate Gothic Bold"/>
              <w:b/>
              <w:smallCaps/>
              <w:color w:val="3366FF"/>
              <w:spacing w:val="0"/>
              <w:w w:val="95"/>
              <w:sz w:val="72"/>
              <w:szCs w:val="60"/>
              <w:lang w:val="en-GB"/>
            </w:rPr>
            <w:t>Aibling</w:t>
          </w:r>
          <w:proofErr w:type="spellEnd"/>
          <w:r>
            <w:rPr>
              <w:rFonts w:ascii="Copperplate Gothic Bold" w:hAnsi="Copperplate Gothic Bold"/>
              <w:b/>
              <w:smallCaps/>
              <w:color w:val="3366FF"/>
              <w:spacing w:val="0"/>
              <w:w w:val="95"/>
              <w:sz w:val="60"/>
              <w:szCs w:val="60"/>
              <w:lang w:val="en-GB"/>
            </w:rPr>
            <w:t xml:space="preserve">  </w:t>
          </w:r>
          <w:proofErr w:type="spellStart"/>
          <w:r>
            <w:rPr>
              <w:rFonts w:ascii="Copperplate Gothic Bold" w:hAnsi="Copperplate Gothic Bold"/>
              <w:b/>
              <w:smallCaps/>
              <w:color w:val="3366FF"/>
              <w:spacing w:val="0"/>
              <w:w w:val="95"/>
              <w:sz w:val="40"/>
              <w:szCs w:val="40"/>
              <w:lang w:val="en-GB"/>
            </w:rPr>
            <w:t>e.V</w:t>
          </w:r>
          <w:proofErr w:type="spellEnd"/>
          <w:proofErr w:type="gramEnd"/>
          <w:r>
            <w:rPr>
              <w:rFonts w:ascii="Copperplate Gothic Bold" w:hAnsi="Copperplate Gothic Bold"/>
              <w:b/>
              <w:smallCaps/>
              <w:color w:val="3366FF"/>
              <w:spacing w:val="0"/>
              <w:w w:val="95"/>
              <w:sz w:val="40"/>
              <w:szCs w:val="40"/>
              <w:lang w:val="en-GB"/>
            </w:rPr>
            <w:t>.</w:t>
          </w:r>
        </w:p>
        <w:p w:rsidR="00652C42" w:rsidRPr="00652C42" w:rsidRDefault="00652C42" w:rsidP="00652C42">
          <w:pPr>
            <w:pStyle w:val="Firmenname"/>
            <w:rPr>
              <w:rFonts w:ascii="Copperplate Gothic Bold" w:hAnsi="Copperplate Gothic Bold"/>
              <w:b/>
              <w:smallCaps/>
              <w:color w:val="3366FF"/>
              <w:spacing w:val="0"/>
              <w:w w:val="95"/>
              <w:sz w:val="40"/>
              <w:szCs w:val="40"/>
              <w:lang w:val="en-GB"/>
            </w:rPr>
          </w:pPr>
        </w:p>
      </w:tc>
      <w:tc>
        <w:tcPr>
          <w:tcW w:w="2560" w:type="dxa"/>
        </w:tcPr>
        <w:p w:rsidR="00A12335" w:rsidRPr="00A12335" w:rsidRDefault="00A12335">
          <w:pPr>
            <w:pStyle w:val="Kopfzeile"/>
            <w:rPr>
              <w:lang w:val="en-US"/>
            </w:rPr>
          </w:pPr>
        </w:p>
      </w:tc>
    </w:tr>
    <w:tr w:rsidR="00A12335" w:rsidRPr="00A12335" w:rsidTr="00652C42">
      <w:tc>
        <w:tcPr>
          <w:tcW w:w="8046" w:type="dxa"/>
        </w:tcPr>
        <w:p w:rsidR="00A12335" w:rsidRPr="00652C42" w:rsidRDefault="00BD4CCD" w:rsidP="00A12335">
          <w:pPr>
            <w:pStyle w:val="Firmenname"/>
            <w:rPr>
              <w:rFonts w:cs="Arial"/>
              <w:b/>
              <w:noProof/>
              <w:color w:val="FFFFFF" w:themeColor="background1"/>
              <w:spacing w:val="0"/>
              <w:sz w:val="36"/>
              <w:szCs w:val="36"/>
              <w:highlight w:val="black"/>
            </w:rPr>
          </w:pPr>
          <w:r>
            <w:rPr>
              <w:rFonts w:cs="Arial"/>
              <w:b/>
              <w:noProof/>
              <w:color w:val="FFFFFF" w:themeColor="background1"/>
              <w:spacing w:val="0"/>
              <w:sz w:val="36"/>
              <w:szCs w:val="36"/>
              <w:highlight w:val="black"/>
            </w:rPr>
            <w:t>Planned Program</w:t>
          </w:r>
          <w:r w:rsidR="00A12335" w:rsidRPr="00652C42">
            <w:rPr>
              <w:rFonts w:cs="Arial"/>
              <w:b/>
              <w:noProof/>
              <w:color w:val="FFFFFF" w:themeColor="background1"/>
              <w:spacing w:val="0"/>
              <w:sz w:val="36"/>
              <w:szCs w:val="36"/>
              <w:highlight w:val="black"/>
            </w:rPr>
            <w:t xml:space="preserve"> Content Sheet</w:t>
          </w:r>
        </w:p>
      </w:tc>
      <w:tc>
        <w:tcPr>
          <w:tcW w:w="2560" w:type="dxa"/>
        </w:tcPr>
        <w:p w:rsidR="00A12335" w:rsidRPr="00A12335" w:rsidRDefault="00A12335">
          <w:pPr>
            <w:pStyle w:val="Kopfzeile"/>
            <w:rPr>
              <w:lang w:val="en-US"/>
            </w:rPr>
          </w:pPr>
        </w:p>
      </w:tc>
    </w:tr>
    <w:tr w:rsidR="00652C42" w:rsidRPr="00A12335" w:rsidTr="00652C42">
      <w:tc>
        <w:tcPr>
          <w:tcW w:w="8046" w:type="dxa"/>
        </w:tcPr>
        <w:p w:rsidR="00652C42" w:rsidRPr="00652C42" w:rsidRDefault="00652C42" w:rsidP="00A12335">
          <w:pPr>
            <w:pStyle w:val="Firmenname"/>
            <w:rPr>
              <w:rFonts w:ascii="Arial" w:hAnsi="Arial" w:cs="Arial"/>
              <w:b/>
              <w:noProof/>
              <w:color w:val="000000" w:themeColor="text1"/>
              <w:spacing w:val="0"/>
              <w:sz w:val="36"/>
              <w:szCs w:val="36"/>
            </w:rPr>
          </w:pPr>
        </w:p>
      </w:tc>
      <w:tc>
        <w:tcPr>
          <w:tcW w:w="2560" w:type="dxa"/>
        </w:tcPr>
        <w:p w:rsidR="00652C42" w:rsidRPr="00A12335" w:rsidRDefault="00652C42">
          <w:pPr>
            <w:pStyle w:val="Kopfzeile"/>
            <w:rPr>
              <w:lang w:val="en-US"/>
            </w:rPr>
          </w:pPr>
        </w:p>
      </w:tc>
    </w:tr>
    <w:tr w:rsidR="00652C42" w:rsidRPr="00A12335" w:rsidTr="00652C42">
      <w:tc>
        <w:tcPr>
          <w:tcW w:w="8046" w:type="dxa"/>
        </w:tcPr>
        <w:p w:rsidR="00652C42" w:rsidRPr="00652C42" w:rsidRDefault="00DF66A1" w:rsidP="000A674A">
          <w:pPr>
            <w:pStyle w:val="Firmenname"/>
            <w:rPr>
              <w:rFonts w:ascii="Arial" w:hAnsi="Arial" w:cs="Arial"/>
              <w:b/>
              <w:noProof/>
              <w:color w:val="000000" w:themeColor="text1"/>
              <w:spacing w:val="0"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color w:val="000000" w:themeColor="text1"/>
              <w:spacing w:val="0"/>
              <w:sz w:val="36"/>
              <w:szCs w:val="36"/>
            </w:rPr>
            <w:t>3</w:t>
          </w:r>
          <w:r w:rsidR="000A674A">
            <w:rPr>
              <w:rFonts w:ascii="Arial" w:hAnsi="Arial" w:cs="Arial"/>
              <w:b/>
              <w:noProof/>
              <w:color w:val="000000" w:themeColor="text1"/>
              <w:spacing w:val="0"/>
              <w:sz w:val="36"/>
              <w:szCs w:val="36"/>
            </w:rPr>
            <w:t>2</w:t>
          </w:r>
          <w:r w:rsidR="00E22E4A">
            <w:rPr>
              <w:rFonts w:ascii="Arial" w:hAnsi="Arial" w:cs="Arial"/>
              <w:b/>
              <w:noProof/>
              <w:color w:val="000000" w:themeColor="text1"/>
              <w:spacing w:val="0"/>
              <w:sz w:val="36"/>
              <w:szCs w:val="36"/>
            </w:rPr>
            <w:t>. Pokal der Stadt Bad Aibling</w:t>
          </w:r>
          <w:bookmarkStart w:id="0" w:name="_GoBack"/>
          <w:bookmarkEnd w:id="0"/>
        </w:p>
      </w:tc>
      <w:tc>
        <w:tcPr>
          <w:tcW w:w="2560" w:type="dxa"/>
        </w:tcPr>
        <w:p w:rsidR="00652C42" w:rsidRPr="00DF66A1" w:rsidRDefault="00652C42">
          <w:pPr>
            <w:pStyle w:val="Kopfzeile"/>
          </w:pPr>
        </w:p>
      </w:tc>
    </w:tr>
  </w:tbl>
  <w:p w:rsidR="00A12335" w:rsidRPr="00DF66A1" w:rsidRDefault="00A1233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AA" w:rsidRDefault="00AF5BA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35"/>
    <w:rsid w:val="00057145"/>
    <w:rsid w:val="000A674A"/>
    <w:rsid w:val="001F5CE5"/>
    <w:rsid w:val="00216973"/>
    <w:rsid w:val="00235AE2"/>
    <w:rsid w:val="00295433"/>
    <w:rsid w:val="002B14F5"/>
    <w:rsid w:val="00375A4A"/>
    <w:rsid w:val="00384BFD"/>
    <w:rsid w:val="003D645D"/>
    <w:rsid w:val="00405BFC"/>
    <w:rsid w:val="00466A49"/>
    <w:rsid w:val="004949FA"/>
    <w:rsid w:val="004D1B0C"/>
    <w:rsid w:val="005057AD"/>
    <w:rsid w:val="00597C1C"/>
    <w:rsid w:val="0063537C"/>
    <w:rsid w:val="00652C42"/>
    <w:rsid w:val="006E0B92"/>
    <w:rsid w:val="006E5C2E"/>
    <w:rsid w:val="007758A5"/>
    <w:rsid w:val="007910FF"/>
    <w:rsid w:val="007D3096"/>
    <w:rsid w:val="00970CD8"/>
    <w:rsid w:val="0099121F"/>
    <w:rsid w:val="009943F5"/>
    <w:rsid w:val="009B798D"/>
    <w:rsid w:val="009D4D82"/>
    <w:rsid w:val="00A12335"/>
    <w:rsid w:val="00A13E3F"/>
    <w:rsid w:val="00A52064"/>
    <w:rsid w:val="00A60CEB"/>
    <w:rsid w:val="00AF5BAA"/>
    <w:rsid w:val="00B7321A"/>
    <w:rsid w:val="00B96B90"/>
    <w:rsid w:val="00BD4CCD"/>
    <w:rsid w:val="00C53E84"/>
    <w:rsid w:val="00CA3F06"/>
    <w:rsid w:val="00D847ED"/>
    <w:rsid w:val="00DF66A1"/>
    <w:rsid w:val="00E22E4A"/>
    <w:rsid w:val="00E72570"/>
    <w:rsid w:val="00E808D8"/>
    <w:rsid w:val="00E809F0"/>
    <w:rsid w:val="00F7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A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2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335"/>
  </w:style>
  <w:style w:type="paragraph" w:styleId="Fuzeile">
    <w:name w:val="footer"/>
    <w:basedOn w:val="Standard"/>
    <w:link w:val="FuzeileZchn"/>
    <w:uiPriority w:val="99"/>
    <w:unhideWhenUsed/>
    <w:rsid w:val="00A12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3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33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1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menname">
    <w:name w:val="Firmenname"/>
    <w:basedOn w:val="Standard"/>
    <w:rsid w:val="00A12335"/>
    <w:pPr>
      <w:suppressAutoHyphens/>
      <w:autoSpaceDN w:val="0"/>
      <w:spacing w:after="0" w:line="280" w:lineRule="atLeast"/>
      <w:jc w:val="both"/>
      <w:textAlignment w:val="baseline"/>
    </w:pPr>
    <w:rPr>
      <w:rFonts w:ascii="Arial Black" w:eastAsia="Times New Roman" w:hAnsi="Arial Black" w:cs="Arial Black"/>
      <w:spacing w:val="-25"/>
      <w:kern w:val="3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E8FE-FE0F-4AFD-B283-BC84431B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rud</dc:creator>
  <cp:lastModifiedBy>user</cp:lastModifiedBy>
  <cp:revision>3</cp:revision>
  <cp:lastPrinted>2018-12-17T21:04:00Z</cp:lastPrinted>
  <dcterms:created xsi:type="dcterms:W3CDTF">2019-12-19T21:09:00Z</dcterms:created>
  <dcterms:modified xsi:type="dcterms:W3CDTF">2019-12-21T13:05:00Z</dcterms:modified>
</cp:coreProperties>
</file>